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08FB" w:rsidRDefault="00CE16B7" w:rsidP="00DD6601">
      <w:pPr>
        <w:spacing w:line="360" w:lineRule="auto"/>
        <w:rPr>
          <w:rFonts w:asciiTheme="majorBidi" w:hAnsiTheme="majorBidi" w:cstheme="majorBidi"/>
          <w:rtl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ACFCEA" wp14:editId="016F62FF">
                <wp:simplePos x="0" y="0"/>
                <wp:positionH relativeFrom="page">
                  <wp:posOffset>4648200</wp:posOffset>
                </wp:positionH>
                <wp:positionV relativeFrom="page">
                  <wp:posOffset>600075</wp:posOffset>
                </wp:positionV>
                <wp:extent cx="2559050" cy="523875"/>
                <wp:effectExtent l="0" t="0" r="12700" b="952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8FB" w:rsidRPr="00E01D7B" w:rsidRDefault="00E01D7B" w:rsidP="00C008FB">
                            <w:pPr>
                              <w:bidi/>
                              <w:spacing w:before="60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E01D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توسطة الشهيد عربية أحمد .قما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6pt;margin-top:47.25pt;width:201.5pt;height:4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" filled="f" stroked="f">
                <v:textbox inset="0,0,0,0">
                  <w:txbxContent>
                    <w:p w:rsidR="00C008FB" w:rsidRPr="00E01D7B" w:rsidRDefault="00E01D7B" w:rsidP="00C008FB">
                      <w:pPr>
                        <w:bidi/>
                        <w:spacing w:before="60"/>
                        <w:ind w:right="20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E01D7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توسطة الشهيد عربية أحمد .قمار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B0A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DC9A47" wp14:editId="0C17794D">
                <wp:simplePos x="0" y="0"/>
                <wp:positionH relativeFrom="page">
                  <wp:posOffset>401320</wp:posOffset>
                </wp:positionH>
                <wp:positionV relativeFrom="page">
                  <wp:posOffset>948055</wp:posOffset>
                </wp:positionV>
                <wp:extent cx="2237105" cy="357505"/>
                <wp:effectExtent l="1270" t="0" r="381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8FB" w:rsidRPr="00056F00" w:rsidRDefault="00E01D7B" w:rsidP="00056F00">
                            <w:pPr>
                              <w:bidi/>
                              <w:spacing w:before="57"/>
                              <w:ind w:right="2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سنة الدراسية : 2020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.6pt;margin-top:74.65pt;width:176.15pt;height:28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1O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" filled="f" stroked="f">
                <v:textbox inset="0,0,0,0">
                  <w:txbxContent>
                    <w:p w:rsidR="00C008FB" w:rsidRPr="00056F00" w:rsidRDefault="00E01D7B" w:rsidP="00056F00">
                      <w:pPr>
                        <w:bidi/>
                        <w:spacing w:before="57"/>
                        <w:ind w:right="2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سنة الدراسية : 2020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B0A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D363EC" wp14:editId="39AD268F">
                <wp:simplePos x="0" y="0"/>
                <wp:positionH relativeFrom="page">
                  <wp:posOffset>210185</wp:posOffset>
                </wp:positionH>
                <wp:positionV relativeFrom="page">
                  <wp:posOffset>588010</wp:posOffset>
                </wp:positionV>
                <wp:extent cx="2679065" cy="255270"/>
                <wp:effectExtent l="635" t="0" r="0" b="444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8FB" w:rsidRPr="00057905" w:rsidRDefault="00E01D7B" w:rsidP="00056F00">
                            <w:pPr>
                              <w:bidi/>
                              <w:spacing w:before="60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لمستوى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ة متوس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6.55pt;margin-top:46.3pt;width:210.95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vK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" filled="f" stroked="f">
                <v:textbox inset="0,0,0,0">
                  <w:txbxContent>
                    <w:p w:rsidR="00C008FB" w:rsidRPr="00057905" w:rsidRDefault="00E01D7B" w:rsidP="00056F00">
                      <w:pPr>
                        <w:bidi/>
                        <w:spacing w:before="60"/>
                        <w:ind w:right="20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المستوى : ثالثة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B0A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980305</wp:posOffset>
                </wp:positionH>
                <wp:positionV relativeFrom="page">
                  <wp:posOffset>948055</wp:posOffset>
                </wp:positionV>
                <wp:extent cx="2226945" cy="357505"/>
                <wp:effectExtent l="0" t="0" r="3175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8FB" w:rsidRPr="00057905" w:rsidRDefault="00C008FB" w:rsidP="00C008FB">
                            <w:pPr>
                              <w:pStyle w:val="Corpsdetexte"/>
                              <w:bidi/>
                              <w:spacing w:before="65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92.15pt;margin-top:74.65pt;width:175.35pt;height:2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Kk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" filled="f" stroked="f">
                <v:textbox inset="0,0,0,0">
                  <w:txbxContent>
                    <w:p w:rsidR="00C008FB" w:rsidRPr="00057905" w:rsidRDefault="00C008FB" w:rsidP="00C008FB">
                      <w:pPr>
                        <w:pStyle w:val="a3"/>
                        <w:bidi/>
                        <w:spacing w:before="65"/>
                        <w:ind w:right="2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B0A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687070</wp:posOffset>
                </wp:positionV>
                <wp:extent cx="6878320" cy="0"/>
                <wp:effectExtent l="6985" t="8255" r="10795" b="107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.2pt;margin-top:-54.1pt;width:54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VC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"/>
            </w:pict>
          </mc:Fallback>
        </mc:AlternateContent>
      </w:r>
      <w:r w:rsidR="00BD4B0A"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10460</wp:posOffset>
                </wp:positionH>
                <wp:positionV relativeFrom="page">
                  <wp:posOffset>238760</wp:posOffset>
                </wp:positionV>
                <wp:extent cx="2933065" cy="312420"/>
                <wp:effectExtent l="635" t="635" r="0" b="127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8FB" w:rsidRPr="0079327A" w:rsidRDefault="00C008FB" w:rsidP="00C008FB">
                            <w:pPr>
                              <w:pStyle w:val="Corpsdetexte"/>
                              <w:bidi/>
                              <w:spacing w:before="65"/>
                              <w:ind w:right="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ﺠﻤﻬﻮﺭﻳ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ﺠﺰﺍﺋﺮﻳ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ﺪﻳﻤﻘﺮﺍﻃﻴ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ﺸﻌﺒﻴ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89.8pt;margin-top:18.8pt;width:230.95pt;height:24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DgswIAALI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" filled="f" stroked="f">
                <v:textbox inset="0,0,0,0">
                  <w:txbxContent>
                    <w:p w:rsidR="00C008FB" w:rsidRPr="0079327A" w:rsidRDefault="00C008FB" w:rsidP="00C008FB">
                      <w:pPr>
                        <w:pStyle w:val="a3"/>
                        <w:bidi/>
                        <w:spacing w:before="65"/>
                        <w:ind w:right="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ﺠﻤﻬﻮﺭﻳ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ﺠﺰﺍﺋﺮﻳ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ﺪﻳﻤﻘﺮﺍﻃﻴ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ﺸﻌﺒﻴﺔ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08FB" w:rsidRPr="00C008FB" w:rsidRDefault="00BD4B0A" w:rsidP="00DD6601">
      <w:pPr>
        <w:tabs>
          <w:tab w:val="center" w:pos="5513"/>
          <w:tab w:val="right" w:pos="11026"/>
        </w:tabs>
        <w:spacing w:line="360" w:lineRule="auto"/>
        <w:rPr>
          <w:rFonts w:asciiTheme="majorBidi" w:hAnsiTheme="majorBidi" w:cstheme="majorBidi"/>
          <w:rtl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9225</wp:posOffset>
                </wp:positionV>
                <wp:extent cx="6846570" cy="0"/>
                <wp:effectExtent l="10160" t="6350" r="10795" b="1270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.3pt;margin-top:11.75pt;width:539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hhIA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"/>
            </w:pict>
          </mc:Fallback>
        </mc:AlternateContent>
      </w:r>
      <w:r w:rsidR="00056F00">
        <w:rPr>
          <w:rFonts w:asciiTheme="majorBidi" w:hAnsiTheme="majorBidi" w:cs="Times New Roman"/>
          <w:rtl/>
        </w:rPr>
        <w:tab/>
      </w:r>
      <w:r w:rsidR="00056F00">
        <w:rPr>
          <w:rFonts w:asciiTheme="majorBidi" w:hAnsiTheme="majorBidi" w:cs="Times New Roman"/>
          <w:rtl/>
        </w:rPr>
        <w:tab/>
      </w:r>
    </w:p>
    <w:p w:rsidR="00C008FB" w:rsidRPr="008A59EA" w:rsidRDefault="00BD4B0A" w:rsidP="00E01D7B">
      <w:pPr>
        <w:tabs>
          <w:tab w:val="left" w:pos="9348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85750</wp:posOffset>
                </wp:positionV>
                <wp:extent cx="6786880" cy="0"/>
                <wp:effectExtent l="12700" t="9525" r="1079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.25pt;margin-top:22.5pt;width:53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"/>
            </w:pict>
          </mc:Fallback>
        </mc:AlternateContent>
      </w:r>
      <w:r w:rsidR="00E01D7B">
        <w:rPr>
          <w:rFonts w:asciiTheme="majorBidi" w:hAnsiTheme="majorBidi" w:cstheme="majorBidi" w:hint="cs"/>
          <w:b/>
          <w:bCs/>
          <w:sz w:val="28"/>
          <w:szCs w:val="28"/>
          <w:rtl/>
        </w:rPr>
        <w:t>الوظيفة المنزلية رقم 02 للفصل الأول</w:t>
      </w:r>
    </w:p>
    <w:p w:rsidR="00C008FB" w:rsidRPr="00C008FB" w:rsidRDefault="00056F00" w:rsidP="00DD6601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:rsidR="00C008FB" w:rsidRPr="00B968EC" w:rsidRDefault="00056F00" w:rsidP="00DD66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جزء الأول:</w:t>
      </w:r>
      <w:r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12 نقطة)</w:t>
      </w:r>
    </w:p>
    <w:p w:rsidR="00CE21FB" w:rsidRPr="00B968EC" w:rsidRDefault="00CE21FB" w:rsidP="00DD66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</w:t>
      </w:r>
      <w:r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C008FB" w:rsidRPr="00B968EC" w:rsidRDefault="00403C78" w:rsidP="009241D9">
      <w:pPr>
        <w:bidi/>
        <w:spacing w:line="360" w:lineRule="auto"/>
        <w:ind w:firstLine="173"/>
        <w:rPr>
          <w:rFonts w:asciiTheme="majorBidi" w:hAnsiTheme="majorBidi" w:cstheme="majorBidi"/>
          <w:i/>
          <w:iCs/>
          <w:sz w:val="28"/>
          <w:szCs w:val="28"/>
          <w:rtl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/>
        </w:rPr>
        <w:t xml:space="preserve">اليك الأعداد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/>
        </w:rPr>
        <w:t>A ,B ,C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/>
        </w:rPr>
        <w:t xml:space="preserve"> 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حيث :</w:t>
      </w:r>
    </w:p>
    <w:p w:rsidR="00403C78" w:rsidRPr="000657A6" w:rsidRDefault="00403C78" w:rsidP="00AF2989">
      <w:pPr>
        <w:spacing w:line="360" w:lineRule="auto"/>
        <w:ind w:left="720" w:firstLine="173"/>
        <w:jc w:val="center"/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</w:pPr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A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8 ×2.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-51.3÷1.9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      ,</m:t>
        </m:r>
      </m:oMath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     B</w:t>
      </w:r>
      <w:r w:rsidR="00E670B1"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</w:t>
      </w:r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=</w:t>
      </w:r>
      <w:r w:rsidR="00E670B1"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(-12-5)</w:t>
      </w:r>
      <w:r w:rsidR="00E670B1" w:rsidRPr="000657A6">
        <w:rPr>
          <w:rFonts w:asciiTheme="majorBidi" w:hAnsiTheme="majorBidi" w:cstheme="majorBidi" w:hint="cs"/>
          <w:i/>
          <w:iCs/>
          <w:sz w:val="32"/>
          <w:szCs w:val="32"/>
          <w:rtl/>
          <w:lang w:val="fr-FR" w:bidi="ar-DZ"/>
        </w:rPr>
        <w:t xml:space="preserve">-19)  ÷ </w:t>
      </w:r>
      <w:r w:rsidR="00E670B1"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50)  ,  C =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×(-110) × 35.4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-17.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×12 × (-9.5)</m:t>
            </m:r>
          </m:den>
        </m:f>
      </m:oMath>
      <w:r w:rsidR="00E670B1"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</w:t>
      </w:r>
    </w:p>
    <w:p w:rsidR="00AF2989" w:rsidRPr="00B968EC" w:rsidRDefault="00AF2989" w:rsidP="00AF298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أكتب على أبسط شكل ممكن العددين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A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 و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B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>.</w:t>
      </w:r>
    </w:p>
    <w:p w:rsidR="00AF2989" w:rsidRPr="00B968EC" w:rsidRDefault="00AF2989" w:rsidP="00AF2989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اذا علمت أن العدد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C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موجب, ما هي اشارة العدد </w:t>
      </w:r>
      <w:r w:rsidR="004524DD"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 xml:space="preserve">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X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؟ علل جوابك.  </w:t>
      </w:r>
    </w:p>
    <w:p w:rsidR="00403C78" w:rsidRPr="00B968EC" w:rsidRDefault="00403C78" w:rsidP="00403C78">
      <w:pPr>
        <w:bidi/>
        <w:spacing w:line="360" w:lineRule="auto"/>
        <w:ind w:firstLine="173"/>
        <w:jc w:val="right"/>
        <w:rPr>
          <w:rFonts w:asciiTheme="majorBidi" w:hAnsiTheme="majorBidi" w:cstheme="majorBidi"/>
          <w:i/>
          <w:sz w:val="28"/>
          <w:szCs w:val="28"/>
          <w:lang w:val="fr-FR" w:bidi="ar-DZ"/>
        </w:rPr>
      </w:pPr>
    </w:p>
    <w:p w:rsidR="00AC2D92" w:rsidRPr="00B968EC" w:rsidRDefault="009C54CD" w:rsidP="00DD660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 الثاني</w:t>
      </w:r>
      <w:r w:rsidR="00AC2D92"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  <w:r w:rsidR="00AC2D92"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9C27C0" w:rsidRPr="00B968EC" w:rsidRDefault="009C27C0" w:rsidP="009C27C0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 الأعداد التالية على شكل </w:t>
      </w:r>
      <w:r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0</w:t>
      </w:r>
      <w:r w:rsidRPr="00B968EC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 w:bidi="ar-DZ"/>
        </w:rPr>
        <w:t>n</w:t>
      </w:r>
      <w:r w:rsidR="002D631B"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2D631B"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حيث </w:t>
      </w:r>
      <w:r w:rsidR="002D631B"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n</w:t>
      </w:r>
      <w:r w:rsidR="002D631B"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2D631B"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صحيح نسبي.</w:t>
      </w:r>
    </w:p>
    <w:p w:rsidR="002D631B" w:rsidRPr="00D66ABC" w:rsidRDefault="00640BB1" w:rsidP="00262CC5">
      <w:pPr>
        <w:pStyle w:val="Paragraphedeliste"/>
        <w:bidi/>
        <w:spacing w:line="480" w:lineRule="auto"/>
        <w:ind w:left="720"/>
        <w:jc w:val="center"/>
        <w:rPr>
          <w:rFonts w:asciiTheme="majorBidi" w:hAnsiTheme="majorBidi" w:cs="Times New Roman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6672" behindDoc="1" locked="0" layoutInCell="1" allowOverlap="1" wp14:anchorId="38122123" wp14:editId="2A8E0E10">
            <wp:simplePos x="0" y="0"/>
            <wp:positionH relativeFrom="column">
              <wp:posOffset>-428625</wp:posOffset>
            </wp:positionH>
            <wp:positionV relativeFrom="paragraph">
              <wp:posOffset>492760</wp:posOffset>
            </wp:positionV>
            <wp:extent cx="3990975" cy="2390775"/>
            <wp:effectExtent l="0" t="0" r="9525" b="952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ائر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C5"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262CC5" w:rsidRPr="00D66ABC">
        <w:rPr>
          <w:rFonts w:asciiTheme="majorBidi" w:hAnsiTheme="majorBidi" w:cstheme="majorBidi"/>
          <w:sz w:val="32"/>
          <w:szCs w:val="32"/>
          <w:lang w:val="fr-FR" w:bidi="ar-DZ"/>
        </w:rPr>
        <w:t>10</w:t>
      </w:r>
      <w:r w:rsidR="00262CC5"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4</w:t>
      </w:r>
      <w:r w:rsidR="00262CC5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,</w:t>
      </w:r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    </w:t>
      </w:r>
      <w:r w:rsidR="00262CC5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</w:t>
      </w:r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      ,        (10</w:t>
      </w:r>
      <w:r w:rsidR="00133A67"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3</w:t>
      </w:r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>)</w:t>
      </w:r>
      <w:r w:rsidR="00133A67"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-4</w:t>
      </w:r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 ,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="00133A67"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262CC5" w:rsidRPr="00D66ABC">
        <w:rPr>
          <w:rFonts w:asciiTheme="majorBidi" w:hAnsiTheme="majorBidi" w:cs="Times New Roman"/>
          <w:sz w:val="32"/>
          <w:szCs w:val="32"/>
          <w:rtl/>
          <w:lang w:val="fr-FR" w:bidi="ar-DZ"/>
        </w:rPr>
        <w:t>×</w:t>
      </w:r>
      <w:r w:rsidR="00262CC5" w:rsidRPr="00D66ABC">
        <w:rPr>
          <w:rFonts w:asciiTheme="majorBidi" w:hAnsiTheme="majorBidi" w:cs="Times New Roman"/>
          <w:sz w:val="32"/>
          <w:szCs w:val="32"/>
          <w:lang w:val="fr-FR" w:bidi="ar-DZ"/>
        </w:rPr>
        <w:t>10</w:t>
      </w:r>
      <w:r w:rsidR="00262CC5" w:rsidRPr="00D66ABC">
        <w:rPr>
          <w:rFonts w:asciiTheme="majorBidi" w:hAnsiTheme="majorBidi" w:cs="Times New Roman"/>
          <w:sz w:val="32"/>
          <w:szCs w:val="32"/>
          <w:vertAlign w:val="superscript"/>
          <w:lang w:val="fr-FR" w:bidi="ar-DZ"/>
        </w:rPr>
        <w:t>-8</w:t>
      </w:r>
      <w:r w:rsidR="00262CC5" w:rsidRPr="00D66ABC">
        <w:rPr>
          <w:rFonts w:asciiTheme="majorBidi" w:hAnsiTheme="majorBidi" w:cs="Times New Roman"/>
          <w:sz w:val="32"/>
          <w:szCs w:val="32"/>
          <w:lang w:val="fr-FR" w:bidi="ar-DZ"/>
        </w:rPr>
        <w:t xml:space="preserve"> </w:t>
      </w:r>
    </w:p>
    <w:p w:rsidR="00133A67" w:rsidRPr="00B968EC" w:rsidRDefault="00133A67" w:rsidP="00133A67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العدد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A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تابة  علمية  حيث      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>A  = 0.00845 × 10</w:t>
      </w:r>
      <w:r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8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133A67" w:rsidRPr="00B968EC" w:rsidRDefault="00133A67" w:rsidP="00133A67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حصر العدد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ين قوتين للعدد 10.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</w:p>
    <w:p w:rsidR="006D6C9B" w:rsidRDefault="009C54CD" w:rsidP="006D6C9B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مرين 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ثالث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         </w:t>
      </w:r>
    </w:p>
    <w:p w:rsidR="009C54CD" w:rsidRDefault="009C54CD" w:rsidP="006D6C9B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B968EC">
        <w:rPr>
          <w:rFonts w:asciiTheme="majorBidi" w:hAnsiTheme="majorBidi" w:cstheme="majorBidi" w:hint="cs"/>
          <w:sz w:val="28"/>
          <w:szCs w:val="28"/>
          <w:rtl/>
        </w:rPr>
        <w:t>رسم عمر طائرة ورقية صغيرة (الاطوال غير حقيقية)</w:t>
      </w:r>
    </w:p>
    <w:p w:rsidR="00B968EC" w:rsidRDefault="00B968EC" w:rsidP="00B968EC">
      <w:p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كن أخوه أحمد يقول بأن :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/>
        </w:rPr>
        <w:t> »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ثلثان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/>
        </w:rPr>
        <w:t>ABC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CD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غير متقايسان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 « </w:t>
      </w:r>
    </w:p>
    <w:p w:rsidR="00B968EC" w:rsidRDefault="00B968EC" w:rsidP="00B968EC">
      <w:pPr>
        <w:pStyle w:val="Paragraphedeliste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هل ما يقوله أحمد صحيح ؟ علل.</w:t>
      </w:r>
    </w:p>
    <w:p w:rsidR="00E70DED" w:rsidRPr="00B968EC" w:rsidRDefault="000657A6" w:rsidP="00E70DED">
      <w:pPr>
        <w:pStyle w:val="Paragraphedeliste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7696" behindDoc="1" locked="0" layoutInCell="1" allowOverlap="1" wp14:anchorId="125D2F67" wp14:editId="1BF0397E">
            <wp:simplePos x="0" y="0"/>
            <wp:positionH relativeFrom="column">
              <wp:posOffset>-371475</wp:posOffset>
            </wp:positionH>
            <wp:positionV relativeFrom="paragraph">
              <wp:posOffset>323215</wp:posOffset>
            </wp:positionV>
            <wp:extent cx="4438650" cy="2371725"/>
            <wp:effectExtent l="0" t="0" r="0" b="952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اسبية الاطوا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E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عد رسم الطائرة الورقية حيث </w:t>
      </w:r>
      <w:r w:rsidR="00E70DED"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C = 7cm</w:t>
      </w:r>
      <w:r w:rsidR="00E70DED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70DE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أنشئ الدائرة المحيطة بالمثلث </w:t>
      </w:r>
      <w:r w:rsidR="00E70DED"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BC</w:t>
      </w:r>
      <w:r w:rsidR="00E70DED"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 w:rsidR="00E70DE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ماذا تلاحظ؟</w:t>
      </w:r>
    </w:p>
    <w:p w:rsidR="007C48F9" w:rsidRDefault="008831B9" w:rsidP="00B968EC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مرين 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رابع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0657A6" w:rsidRDefault="007C48F9" w:rsidP="007C48F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و يلعب بالطائرة الورقية شاهد عمر جمل </w:t>
      </w:r>
    </w:p>
    <w:p w:rsidR="00640BB1" w:rsidRDefault="007C48F9" w:rsidP="000657A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ذاهب من المكان </w:t>
      </w:r>
      <w:r w:rsidR="008831B9"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657A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B </w:t>
      </w:r>
      <w:r w:rsidR="000657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w:r w:rsidR="000657A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ى </w:t>
      </w:r>
      <w:r w:rsidR="000657A6" w:rsidRPr="000657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</w:t>
      </w:r>
      <w:r w:rsidR="000657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0657A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عبر المسار</w:t>
      </w:r>
    </w:p>
    <w:p w:rsidR="000657A6" w:rsidRDefault="000657A6" w:rsidP="000657A6">
      <w:pPr>
        <w:bidi/>
        <w:spacing w:line="360" w:lineRule="auto"/>
        <w:rPr>
          <w:rFonts w:asciiTheme="majorBidi" w:hAnsiTheme="majorBidi" w:cs="Times New Roman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وضح في الشكل المقابل </w:t>
      </w:r>
      <w:r w:rsidRPr="000657A6">
        <w:rPr>
          <w:rFonts w:asciiTheme="majorBidi" w:hAnsiTheme="majorBidi" w:cs="Times New Roman"/>
          <w:sz w:val="28"/>
          <w:szCs w:val="28"/>
          <w:rtl/>
          <w:lang w:val="fr-FR" w:bidi="ar-DZ"/>
        </w:rPr>
        <w:t>(الاطوال غير حقيقية)</w:t>
      </w: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>.</w:t>
      </w:r>
    </w:p>
    <w:p w:rsidR="000657A6" w:rsidRPr="000657A6" w:rsidRDefault="000657A6" w:rsidP="000657A6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ساعد عمر لمعرفة  طول المسار الذي سلكه هذا الجمل.</w:t>
      </w:r>
    </w:p>
    <w:p w:rsidR="00586256" w:rsidRDefault="00586256" w:rsidP="00586256">
      <w:pPr>
        <w:bidi/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86256" w:rsidRDefault="00586256" w:rsidP="00586256">
      <w:pPr>
        <w:spacing w:line="360" w:lineRule="auto"/>
        <w:rPr>
          <w:rFonts w:asciiTheme="majorBidi" w:hAnsiTheme="majorBidi" w:cstheme="majorBidi"/>
          <w:rtl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FE4655C" wp14:editId="18113671">
                <wp:simplePos x="0" y="0"/>
                <wp:positionH relativeFrom="page">
                  <wp:posOffset>4648200</wp:posOffset>
                </wp:positionH>
                <wp:positionV relativeFrom="page">
                  <wp:posOffset>600075</wp:posOffset>
                </wp:positionV>
                <wp:extent cx="2559050" cy="523875"/>
                <wp:effectExtent l="0" t="0" r="12700" b="952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56" w:rsidRPr="00E01D7B" w:rsidRDefault="00586256" w:rsidP="00586256">
                            <w:pPr>
                              <w:bidi/>
                              <w:spacing w:before="60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E01D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توسطة الشهيد عربية أحمد .قما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6pt;margin-top:47.25pt;width:201.5pt;height:4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9qtAIAALI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" filled="f" stroked="f">
                <v:textbox inset="0,0,0,0">
                  <w:txbxContent>
                    <w:p w:rsidR="00586256" w:rsidRPr="00E01D7B" w:rsidRDefault="00586256" w:rsidP="00586256">
                      <w:pPr>
                        <w:bidi/>
                        <w:spacing w:before="60"/>
                        <w:ind w:right="20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E01D7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توسطة الشهيد عربية أحمد .قمار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62537B" wp14:editId="42298BFF">
                <wp:simplePos x="0" y="0"/>
                <wp:positionH relativeFrom="page">
                  <wp:posOffset>401320</wp:posOffset>
                </wp:positionH>
                <wp:positionV relativeFrom="page">
                  <wp:posOffset>948055</wp:posOffset>
                </wp:positionV>
                <wp:extent cx="2237105" cy="357505"/>
                <wp:effectExtent l="1270" t="0" r="3810" b="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56" w:rsidRPr="00056F00" w:rsidRDefault="00586256" w:rsidP="00586256">
                            <w:pPr>
                              <w:bidi/>
                              <w:spacing w:before="57"/>
                              <w:ind w:right="2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سنة الدراسية : 2020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6pt;margin-top:74.65pt;width:176.15pt;height:2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NE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" filled="f" stroked="f">
                <v:textbox inset="0,0,0,0">
                  <w:txbxContent>
                    <w:p w:rsidR="00586256" w:rsidRPr="00056F00" w:rsidRDefault="00586256" w:rsidP="00586256">
                      <w:pPr>
                        <w:bidi/>
                        <w:spacing w:before="57"/>
                        <w:ind w:right="2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سنة الدراسية : 2020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EC8835" wp14:editId="63323989">
                <wp:simplePos x="0" y="0"/>
                <wp:positionH relativeFrom="page">
                  <wp:posOffset>210185</wp:posOffset>
                </wp:positionH>
                <wp:positionV relativeFrom="page">
                  <wp:posOffset>588010</wp:posOffset>
                </wp:positionV>
                <wp:extent cx="2679065" cy="255270"/>
                <wp:effectExtent l="635" t="0" r="0" b="4445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56" w:rsidRPr="00057905" w:rsidRDefault="00586256" w:rsidP="00586256">
                            <w:pPr>
                              <w:bidi/>
                              <w:spacing w:before="60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لمستوى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ة متوس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.55pt;margin-top:46.3pt;width:210.95pt;height:20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ca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" filled="f" stroked="f">
                <v:textbox inset="0,0,0,0">
                  <w:txbxContent>
                    <w:p w:rsidR="00586256" w:rsidRPr="00057905" w:rsidRDefault="00586256" w:rsidP="00586256">
                      <w:pPr>
                        <w:bidi/>
                        <w:spacing w:before="60"/>
                        <w:ind w:right="20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المستوى : ثالثة متوس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D62645" wp14:editId="6A86F550">
                <wp:simplePos x="0" y="0"/>
                <wp:positionH relativeFrom="page">
                  <wp:posOffset>4980305</wp:posOffset>
                </wp:positionH>
                <wp:positionV relativeFrom="page">
                  <wp:posOffset>948055</wp:posOffset>
                </wp:positionV>
                <wp:extent cx="2226945" cy="357505"/>
                <wp:effectExtent l="0" t="0" r="3175" b="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56" w:rsidRPr="00057905" w:rsidRDefault="00586256" w:rsidP="00586256">
                            <w:pPr>
                              <w:pStyle w:val="Corpsdetexte"/>
                              <w:bidi/>
                              <w:spacing w:before="65"/>
                              <w:ind w:right="2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2.15pt;margin-top:74.65pt;width:175.35pt;height:28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aq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" filled="f" stroked="f">
                <v:textbox inset="0,0,0,0">
                  <w:txbxContent>
                    <w:p w:rsidR="00586256" w:rsidRPr="00057905" w:rsidRDefault="00586256" w:rsidP="00586256">
                      <w:pPr>
                        <w:pStyle w:val="a3"/>
                        <w:bidi/>
                        <w:spacing w:before="65"/>
                        <w:ind w:right="20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DEC81" wp14:editId="37E70707">
                <wp:simplePos x="0" y="0"/>
                <wp:positionH relativeFrom="column">
                  <wp:posOffset>-2540</wp:posOffset>
                </wp:positionH>
                <wp:positionV relativeFrom="paragraph">
                  <wp:posOffset>-687070</wp:posOffset>
                </wp:positionV>
                <wp:extent cx="6878320" cy="0"/>
                <wp:effectExtent l="6985" t="8255" r="10795" b="1079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.2pt;margin-top:-54.1pt;width:541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C5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Qwj&#10;SXrY0fPBqVAapUs/oEHbHOJKuTO+RXqSr/pF0e8WSVW2RDY8RL+dNSQnPiN6l+IvVkOZ/fBZMYgh&#10;UCBM61Sb3kPCHNApLOV8Wwo/OUTh43zxuJimsDs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055C2E" wp14:editId="29AE12E0">
                <wp:simplePos x="0" y="0"/>
                <wp:positionH relativeFrom="page">
                  <wp:posOffset>2410460</wp:posOffset>
                </wp:positionH>
                <wp:positionV relativeFrom="page">
                  <wp:posOffset>238760</wp:posOffset>
                </wp:positionV>
                <wp:extent cx="2933065" cy="312420"/>
                <wp:effectExtent l="635" t="635" r="0" b="127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56" w:rsidRPr="0079327A" w:rsidRDefault="00586256" w:rsidP="00586256">
                            <w:pPr>
                              <w:pStyle w:val="Corpsdetexte"/>
                              <w:bidi/>
                              <w:spacing w:before="65"/>
                              <w:ind w:right="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ﺠﻤﻬﻮﺭﻳ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ﺠﺰﺍﺋﺮﻳ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ﺪﻳﻤﻘﺮﺍﻃﻴﺔ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lang w:val="fr-FR"/>
                              </w:rPr>
                              <w:t xml:space="preserve"> </w:t>
                            </w:r>
                            <w:r w:rsidRPr="00057905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115"/>
                                <w:rtl/>
                              </w:rPr>
                              <w:t>ﺍﻟﺸﻌﺒﻴ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8pt;margin-top:18.8pt;width:230.95pt;height:24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vItQ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" filled="f" stroked="f">
                <v:textbox inset="0,0,0,0">
                  <w:txbxContent>
                    <w:p w:rsidR="00586256" w:rsidRPr="0079327A" w:rsidRDefault="00586256" w:rsidP="00586256">
                      <w:pPr>
                        <w:pStyle w:val="a3"/>
                        <w:bidi/>
                        <w:spacing w:before="65"/>
                        <w:ind w:right="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ﺠﻤﻬﻮﺭﻳ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ﺠﺰﺍﺋﺮﻳ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ﺪﻳﻤﻘﺮﺍﻃﻴﺔ</w:t>
                      </w:r>
                      <w:proofErr w:type="spellEnd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lang w:val="fr-FR"/>
                        </w:rPr>
                        <w:t xml:space="preserve"> </w:t>
                      </w:r>
                      <w:proofErr w:type="spellStart"/>
                      <w:r w:rsidRPr="00057905">
                        <w:rPr>
                          <w:rFonts w:asciiTheme="majorBidi" w:hAnsiTheme="majorBidi" w:cstheme="majorBidi"/>
                          <w:b/>
                          <w:bCs/>
                          <w:w w:val="115"/>
                          <w:rtl/>
                        </w:rPr>
                        <w:t>ﺍﻟﺸﻌﺒﻴﺔ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6256" w:rsidRPr="00C008FB" w:rsidRDefault="00586256" w:rsidP="00586256">
      <w:pPr>
        <w:tabs>
          <w:tab w:val="center" w:pos="5513"/>
          <w:tab w:val="right" w:pos="11026"/>
        </w:tabs>
        <w:spacing w:line="360" w:lineRule="auto"/>
        <w:rPr>
          <w:rFonts w:asciiTheme="majorBidi" w:hAnsiTheme="majorBidi" w:cstheme="majorBidi"/>
          <w:rtl/>
        </w:rPr>
      </w:pPr>
      <w:r>
        <w:rPr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6DDC4" wp14:editId="06465923">
                <wp:simplePos x="0" y="0"/>
                <wp:positionH relativeFrom="column">
                  <wp:posOffset>29210</wp:posOffset>
                </wp:positionH>
                <wp:positionV relativeFrom="paragraph">
                  <wp:posOffset>149225</wp:posOffset>
                </wp:positionV>
                <wp:extent cx="6846570" cy="0"/>
                <wp:effectExtent l="10160" t="6350" r="10795" b="12700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.3pt;margin-top:11.75pt;width:539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2a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="Times New Roman"/>
          <w:rtl/>
        </w:rPr>
        <w:tab/>
      </w:r>
      <w:r>
        <w:rPr>
          <w:rFonts w:asciiTheme="majorBidi" w:hAnsiTheme="majorBidi" w:cs="Times New Roman"/>
          <w:rtl/>
        </w:rPr>
        <w:tab/>
      </w:r>
    </w:p>
    <w:p w:rsidR="00586256" w:rsidRPr="008A59EA" w:rsidRDefault="00586256" w:rsidP="00586256">
      <w:pPr>
        <w:tabs>
          <w:tab w:val="left" w:pos="9348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63847" wp14:editId="5C39EE35">
                <wp:simplePos x="0" y="0"/>
                <wp:positionH relativeFrom="column">
                  <wp:posOffset>41275</wp:posOffset>
                </wp:positionH>
                <wp:positionV relativeFrom="paragraph">
                  <wp:posOffset>285750</wp:posOffset>
                </wp:positionV>
                <wp:extent cx="6786880" cy="0"/>
                <wp:effectExtent l="12700" t="9525" r="10795" b="9525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.25pt;margin-top:22.5pt;width:534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وظيفة المنزلية رقم 02 للفصل الأول</w:t>
      </w:r>
    </w:p>
    <w:p w:rsidR="00586256" w:rsidRPr="00C008FB" w:rsidRDefault="00586256" w:rsidP="00586256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:rsidR="00586256" w:rsidRPr="00B968EC" w:rsidRDefault="00586256" w:rsidP="00586256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جزء الأول:</w:t>
      </w:r>
      <w:r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12 نقطة)</w:t>
      </w:r>
    </w:p>
    <w:p w:rsidR="00586256" w:rsidRPr="00B968EC" w:rsidRDefault="00586256" w:rsidP="00586256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</w:t>
      </w:r>
      <w:r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586256" w:rsidRPr="00B968EC" w:rsidRDefault="00586256" w:rsidP="00586256">
      <w:pPr>
        <w:bidi/>
        <w:spacing w:line="360" w:lineRule="auto"/>
        <w:ind w:firstLine="173"/>
        <w:rPr>
          <w:rFonts w:asciiTheme="majorBidi" w:hAnsiTheme="majorBidi" w:cstheme="majorBidi"/>
          <w:i/>
          <w:iCs/>
          <w:sz w:val="28"/>
          <w:szCs w:val="28"/>
          <w:rtl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/>
        </w:rPr>
        <w:t xml:space="preserve">اليك الأعداد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/>
        </w:rPr>
        <w:t>A ,B ,C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/>
        </w:rPr>
        <w:t xml:space="preserve"> 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حيث :</w:t>
      </w:r>
    </w:p>
    <w:p w:rsidR="00586256" w:rsidRPr="000657A6" w:rsidRDefault="00586256" w:rsidP="00586256">
      <w:pPr>
        <w:spacing w:line="360" w:lineRule="auto"/>
        <w:ind w:left="720" w:firstLine="173"/>
        <w:jc w:val="center"/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</w:pPr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A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8 ×2.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-51.3÷1.9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      ,</m:t>
        </m:r>
      </m:oMath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     B =(-12-5)</w:t>
      </w:r>
      <w:r w:rsidRPr="000657A6">
        <w:rPr>
          <w:rFonts w:asciiTheme="majorBidi" w:hAnsiTheme="majorBidi" w:cstheme="majorBidi" w:hint="cs"/>
          <w:i/>
          <w:iCs/>
          <w:sz w:val="32"/>
          <w:szCs w:val="32"/>
          <w:rtl/>
          <w:lang w:val="fr-FR" w:bidi="ar-DZ"/>
        </w:rPr>
        <w:t xml:space="preserve">-19)  ÷ </w:t>
      </w:r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>50)  ,  C =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×(-110) × 35.4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-17.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×12 × (-9.5)</m:t>
            </m:r>
          </m:den>
        </m:f>
      </m:oMath>
      <w:r w:rsidRPr="000657A6">
        <w:rPr>
          <w:rFonts w:asciiTheme="majorBidi" w:hAnsiTheme="majorBidi" w:cstheme="majorBidi"/>
          <w:i/>
          <w:iCs/>
          <w:sz w:val="32"/>
          <w:szCs w:val="32"/>
          <w:lang w:val="fr-FR" w:bidi="ar-DZ"/>
        </w:rPr>
        <w:t xml:space="preserve"> </w:t>
      </w:r>
    </w:p>
    <w:p w:rsidR="00586256" w:rsidRPr="00B968EC" w:rsidRDefault="00586256" w:rsidP="00586256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أكتب على أبسط شكل ممكن العددين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A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 و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B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>.</w:t>
      </w:r>
    </w:p>
    <w:p w:rsidR="00586256" w:rsidRPr="00B968EC" w:rsidRDefault="00586256" w:rsidP="00586256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اذا علمت أن العدد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C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 موجب, ما هي اشارة العدد </w:t>
      </w:r>
      <w:r w:rsidRPr="00B968EC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 xml:space="preserve"> X</w:t>
      </w:r>
      <w:r w:rsidRPr="00B968EC">
        <w:rPr>
          <w:rFonts w:asciiTheme="majorBidi" w:hAnsiTheme="majorBidi" w:cstheme="majorBidi" w:hint="cs"/>
          <w:i/>
          <w:iCs/>
          <w:sz w:val="28"/>
          <w:szCs w:val="28"/>
          <w:rtl/>
          <w:lang w:val="fr-FR" w:bidi="ar-DZ"/>
        </w:rPr>
        <w:t xml:space="preserve">؟ علل جوابك.  </w:t>
      </w:r>
    </w:p>
    <w:p w:rsidR="00586256" w:rsidRPr="00B968EC" w:rsidRDefault="00586256" w:rsidP="00586256">
      <w:pPr>
        <w:bidi/>
        <w:spacing w:line="360" w:lineRule="auto"/>
        <w:ind w:firstLine="173"/>
        <w:jc w:val="right"/>
        <w:rPr>
          <w:rFonts w:asciiTheme="majorBidi" w:hAnsiTheme="majorBidi" w:cstheme="majorBidi"/>
          <w:i/>
          <w:sz w:val="28"/>
          <w:szCs w:val="28"/>
          <w:lang w:val="fr-FR" w:bidi="ar-DZ"/>
        </w:rPr>
      </w:pPr>
    </w:p>
    <w:p w:rsidR="00586256" w:rsidRPr="00B968EC" w:rsidRDefault="00586256" w:rsidP="00586256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 الثاني :</w:t>
      </w:r>
      <w:r w:rsidRPr="00B968E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586256" w:rsidRPr="00B968EC" w:rsidRDefault="00586256" w:rsidP="00586256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 الأعداد التالية على شكل </w:t>
      </w:r>
      <w:r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0</w:t>
      </w:r>
      <w:r w:rsidRPr="00B968EC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 w:bidi="ar-DZ"/>
        </w:rPr>
        <w:t>n</w:t>
      </w:r>
      <w:r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حيث </w:t>
      </w:r>
      <w:r w:rsidRPr="00B968E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n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صحيح نسبي.</w:t>
      </w:r>
    </w:p>
    <w:p w:rsidR="00586256" w:rsidRPr="00D66ABC" w:rsidRDefault="00586256" w:rsidP="00586256">
      <w:pPr>
        <w:pStyle w:val="Paragraphedeliste"/>
        <w:bidi/>
        <w:spacing w:line="480" w:lineRule="auto"/>
        <w:ind w:left="720"/>
        <w:jc w:val="center"/>
        <w:rPr>
          <w:rFonts w:asciiTheme="majorBidi" w:hAnsiTheme="majorBidi" w:cs="Times New Roman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8960" behindDoc="1" locked="0" layoutInCell="1" allowOverlap="1" wp14:anchorId="35744F1B" wp14:editId="4A0B8F35">
            <wp:simplePos x="0" y="0"/>
            <wp:positionH relativeFrom="column">
              <wp:posOffset>-428625</wp:posOffset>
            </wp:positionH>
            <wp:positionV relativeFrom="paragraph">
              <wp:posOffset>492760</wp:posOffset>
            </wp:positionV>
            <wp:extent cx="3990975" cy="2390775"/>
            <wp:effectExtent l="0" t="0" r="9525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ائر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>10</w:t>
      </w:r>
      <w:r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4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,   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      ,        (10</w:t>
      </w:r>
      <w:r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3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>)</w:t>
      </w:r>
      <w:r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-4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   ,     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D66ABC">
        <w:rPr>
          <w:rFonts w:asciiTheme="majorBidi" w:hAnsiTheme="majorBidi" w:cs="Times New Roman"/>
          <w:sz w:val="32"/>
          <w:szCs w:val="32"/>
          <w:rtl/>
          <w:lang w:val="fr-FR" w:bidi="ar-DZ"/>
        </w:rPr>
        <w:t>×</w:t>
      </w:r>
      <w:r w:rsidRPr="00D66ABC">
        <w:rPr>
          <w:rFonts w:asciiTheme="majorBidi" w:hAnsiTheme="majorBidi" w:cs="Times New Roman"/>
          <w:sz w:val="32"/>
          <w:szCs w:val="32"/>
          <w:lang w:val="fr-FR" w:bidi="ar-DZ"/>
        </w:rPr>
        <w:t>10</w:t>
      </w:r>
      <w:r w:rsidRPr="00D66ABC">
        <w:rPr>
          <w:rFonts w:asciiTheme="majorBidi" w:hAnsiTheme="majorBidi" w:cs="Times New Roman"/>
          <w:sz w:val="32"/>
          <w:szCs w:val="32"/>
          <w:vertAlign w:val="superscript"/>
          <w:lang w:val="fr-FR" w:bidi="ar-DZ"/>
        </w:rPr>
        <w:t>-8</w:t>
      </w:r>
      <w:r w:rsidRPr="00D66ABC">
        <w:rPr>
          <w:rFonts w:asciiTheme="majorBidi" w:hAnsiTheme="majorBidi" w:cs="Times New Roman"/>
          <w:sz w:val="32"/>
          <w:szCs w:val="32"/>
          <w:lang w:val="fr-FR" w:bidi="ar-DZ"/>
        </w:rPr>
        <w:t xml:space="preserve"> </w:t>
      </w:r>
    </w:p>
    <w:p w:rsidR="00586256" w:rsidRPr="00B968EC" w:rsidRDefault="00586256" w:rsidP="00586256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العدد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A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تابة  علمية  حيث      </w:t>
      </w:r>
      <w:r w:rsidRPr="00D66ABC">
        <w:rPr>
          <w:rFonts w:asciiTheme="majorBidi" w:hAnsiTheme="majorBidi" w:cstheme="majorBidi"/>
          <w:sz w:val="32"/>
          <w:szCs w:val="32"/>
          <w:lang w:val="fr-FR" w:bidi="ar-DZ"/>
        </w:rPr>
        <w:t>A  = 0.00845 × 10</w:t>
      </w:r>
      <w:r w:rsidRPr="00D66ABC">
        <w:rPr>
          <w:rFonts w:asciiTheme="majorBidi" w:hAnsiTheme="majorBidi" w:cstheme="majorBidi"/>
          <w:sz w:val="32"/>
          <w:szCs w:val="32"/>
          <w:vertAlign w:val="superscript"/>
          <w:lang w:val="fr-FR" w:bidi="ar-DZ"/>
        </w:rPr>
        <w:t>8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586256" w:rsidRPr="00B968EC" w:rsidRDefault="00586256" w:rsidP="00586256">
      <w:pPr>
        <w:pStyle w:val="Paragraphedeliste"/>
        <w:numPr>
          <w:ilvl w:val="0"/>
          <w:numId w:val="3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حصر العدد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ين قوتين للعدد 10.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B968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B968EC"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</w:p>
    <w:p w:rsidR="00586256" w:rsidRDefault="00586256" w:rsidP="00586256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مرين 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ثالث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         </w:t>
      </w:r>
    </w:p>
    <w:p w:rsidR="00586256" w:rsidRDefault="00586256" w:rsidP="00586256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>رسم عمر طائرة ورقية صغيرة (الاطوال غير حقيقية)</w:t>
      </w:r>
    </w:p>
    <w:p w:rsidR="00586256" w:rsidRDefault="00586256" w:rsidP="00586256">
      <w:p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كن أخوه أحمد يقول بأن :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/>
        </w:rPr>
        <w:t> »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ثلثان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/>
        </w:rPr>
        <w:t>ABC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CD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غير متقايسان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 « </w:t>
      </w:r>
    </w:p>
    <w:p w:rsidR="00586256" w:rsidRDefault="00586256" w:rsidP="00586256">
      <w:pPr>
        <w:pStyle w:val="Paragraphedeliste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هل ما يقوله أحمد صحيح ؟ علل.</w:t>
      </w:r>
    </w:p>
    <w:p w:rsidR="00586256" w:rsidRPr="00B968EC" w:rsidRDefault="00586256" w:rsidP="00586256">
      <w:pPr>
        <w:pStyle w:val="Paragraphedeliste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9984" behindDoc="1" locked="0" layoutInCell="1" allowOverlap="1" wp14:anchorId="3881BA46" wp14:editId="63D3D6FC">
            <wp:simplePos x="0" y="0"/>
            <wp:positionH relativeFrom="column">
              <wp:posOffset>-371475</wp:posOffset>
            </wp:positionH>
            <wp:positionV relativeFrom="paragraph">
              <wp:posOffset>323215</wp:posOffset>
            </wp:positionV>
            <wp:extent cx="4438650" cy="2371725"/>
            <wp:effectExtent l="0" t="0" r="0" b="952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اسبية الاطوا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عد رسم الطائرة الورقية حيث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C = 7cm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أنشئ الدائرة المحيطة بالمثلث </w:t>
      </w:r>
      <w:r w:rsidRPr="00D66AB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BC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ماذا تلاحظ؟</w:t>
      </w: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مرين 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رابع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03 نقاط)</w:t>
      </w: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و يلعب بالطائرة الورقية شاهد عمر جمل </w:t>
      </w: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ذاهب من المكان </w:t>
      </w: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B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ى </w:t>
      </w:r>
      <w:r w:rsidRPr="000657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عبر المسار</w:t>
      </w:r>
    </w:p>
    <w:p w:rsidR="00586256" w:rsidRDefault="00586256" w:rsidP="00586256">
      <w:pPr>
        <w:bidi/>
        <w:spacing w:line="360" w:lineRule="auto"/>
        <w:rPr>
          <w:rFonts w:asciiTheme="majorBidi" w:hAnsiTheme="majorBidi" w:cs="Times New Roman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وضح في الشكل المقابل </w:t>
      </w:r>
      <w:r w:rsidRPr="000657A6">
        <w:rPr>
          <w:rFonts w:asciiTheme="majorBidi" w:hAnsiTheme="majorBidi" w:cs="Times New Roman"/>
          <w:sz w:val="28"/>
          <w:szCs w:val="28"/>
          <w:rtl/>
          <w:lang w:val="fr-FR" w:bidi="ar-DZ"/>
        </w:rPr>
        <w:t>(الاطوال غير حقيقية)</w:t>
      </w: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>.</w:t>
      </w:r>
    </w:p>
    <w:p w:rsidR="00586256" w:rsidRPr="000657A6" w:rsidRDefault="00586256" w:rsidP="00586256">
      <w:pPr>
        <w:pStyle w:val="Paragraphedeliste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ساعد عمر لمعرفة  طول المسار الذي سلكه هذا الجمل.</w:t>
      </w:r>
    </w:p>
    <w:p w:rsidR="00586256" w:rsidRPr="009241D9" w:rsidRDefault="00586256" w:rsidP="0058625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241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</w:p>
    <w:p w:rsidR="00586256" w:rsidRPr="00D87DC9" w:rsidRDefault="00586256" w:rsidP="00586256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D87D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جزء الثاني:</w:t>
      </w:r>
      <w:r w:rsidRPr="00D87DC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(8 نقط)</w:t>
      </w: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lastRenderedPageBreak/>
        <w:t>الوضعية الادماجية</w:t>
      </w:r>
      <w:r w:rsidRPr="00D87D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:</w:t>
      </w: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رادت البلدية اعادة تبليط قاعة نشاطات فاستأجرت بناءا. بلط سدسها في اليوم الأول و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ها في اليوم الثاني وفي اليوم الثالث بلط ثلثها.</w:t>
      </w:r>
    </w:p>
    <w:p w:rsidR="00586256" w:rsidRDefault="00586256" w:rsidP="00586256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ا هو اليوم الذي بلط فيه البناء أكثر؟</w:t>
      </w:r>
    </w:p>
    <w:p w:rsidR="00586256" w:rsidRDefault="00586256" w:rsidP="00586256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ين ان الكسر الذي يعبر عن الجزء المتبقي هو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</w:p>
    <w:p w:rsidR="00586256" w:rsidRDefault="00586256" w:rsidP="00586256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ا علمت أن مساحة الجزء المتبقي هي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AB128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60 m</w:t>
      </w:r>
      <w:r w:rsidRPr="00AB1283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 w:bidi="ar-DZ"/>
        </w:rPr>
        <w:t>2 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, احسب المساحة المبلطة في اليومين الأول والثاني معا.</w:t>
      </w:r>
    </w:p>
    <w:p w:rsidR="00586256" w:rsidRDefault="00586256" w:rsidP="00586256">
      <w:pPr>
        <w:pStyle w:val="Paragraphedeliste"/>
        <w:bidi/>
        <w:spacing w:line="360" w:lineRule="auto"/>
        <w:ind w:left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val="fr-FR" w:bidi="ar-DZ"/>
        </w:rPr>
        <w:t>بالتوفيق</w:t>
      </w:r>
    </w:p>
    <w:p w:rsidR="00586256" w:rsidRPr="00AB1283" w:rsidRDefault="00586256" w:rsidP="00586256">
      <w:pPr>
        <w:pStyle w:val="Paragraphedeliste"/>
        <w:bidi/>
        <w:spacing w:line="360" w:lineRule="auto"/>
        <w:ind w:left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C349F" wp14:editId="341B9EB7">
                <wp:simplePos x="0" y="0"/>
                <wp:positionH relativeFrom="column">
                  <wp:posOffset>1847850</wp:posOffset>
                </wp:positionH>
                <wp:positionV relativeFrom="paragraph">
                  <wp:posOffset>185419</wp:posOffset>
                </wp:positionV>
                <wp:extent cx="3457575" cy="2238375"/>
                <wp:effectExtent l="0" t="0" r="28575" b="28575"/>
                <wp:wrapNone/>
                <wp:docPr id="41" name="انفجار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23837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6256" w:rsidRPr="00AF763B" w:rsidRDefault="00586256" w:rsidP="005862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ة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586256" w:rsidRPr="00AF763B" w:rsidRDefault="00586256" w:rsidP="0058625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ا سعيت نحو أهدافك 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, 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هدافك بدورها ستسعى نحوك</w:t>
                            </w:r>
                            <w:r w:rsidRPr="00AF76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انفجار 1 41" o:spid="_x0000_s1036" type="#_x0000_t71" style="position:absolute;left:0;text-align:left;margin-left:145.5pt;margin-top:14.6pt;width:272.25pt;height:17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" fillcolor="window" strokecolor="windowText" strokeweight="2pt">
                <v:textbox>
                  <w:txbxContent>
                    <w:p w:rsidR="00586256" w:rsidRPr="00AF763B" w:rsidRDefault="00586256" w:rsidP="0058625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F76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حكمة:</w:t>
                      </w:r>
                    </w:p>
                    <w:p w:rsidR="00586256" w:rsidRPr="00AF763B" w:rsidRDefault="00586256" w:rsidP="0058625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lang w:bidi="ar-DZ"/>
                        </w:rPr>
                      </w:pPr>
                      <w:r w:rsidRPr="00AF76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ذا سعيت نحو أهدافك , أهدافك بدورها ستسعى نحوك</w:t>
                      </w:r>
                      <w:r w:rsidRPr="00AF763B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val="fr-FR" w:bidi="ar-DZ"/>
        </w:rPr>
        <w:t>الأستاذة: حمانة اكرام</w:t>
      </w:r>
    </w:p>
    <w:p w:rsidR="00586256" w:rsidRPr="00056F00" w:rsidRDefault="00586256" w:rsidP="00586256">
      <w:pPr>
        <w:tabs>
          <w:tab w:val="left" w:pos="8377"/>
        </w:tabs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</w:p>
    <w:p w:rsidR="00586256" w:rsidRDefault="00586256" w:rsidP="0058625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86256" w:rsidRDefault="0058625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C008FB" w:rsidRPr="009241D9" w:rsidRDefault="00C008FB" w:rsidP="00640BB1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050551" w:rsidRPr="00D87DC9" w:rsidRDefault="00050551" w:rsidP="00050551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D87D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جزء الثاني:</w:t>
      </w:r>
      <w:r w:rsidRPr="00D87DC9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(8 نقط)</w:t>
      </w:r>
    </w:p>
    <w:p w:rsidR="00050551" w:rsidRDefault="00050551" w:rsidP="00050551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وضعية الادماجية</w:t>
      </w:r>
      <w:r w:rsidRPr="00D87D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:</w:t>
      </w:r>
    </w:p>
    <w:p w:rsidR="00050551" w:rsidRDefault="00050551" w:rsidP="00050551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رادت البلدية اعادة تبليط قاعة نشاطات فاستأجرت بناءا. بلط سدسها في اليوم الأول و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ها في اليوم الثاني وفي اليوم الثالث بلط ثلثها.</w:t>
      </w:r>
    </w:p>
    <w:p w:rsidR="00050551" w:rsidRDefault="00AB1283" w:rsidP="00050551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ا هو</w:t>
      </w:r>
      <w:r w:rsidR="0005055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يوم الذي بلط فيه البناء أكثر؟</w:t>
      </w:r>
    </w:p>
    <w:p w:rsidR="00050551" w:rsidRDefault="00050551" w:rsidP="00050551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ين ان الكسر الذي يعبر عن الجزء المتبقي هو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</w:p>
    <w:p w:rsidR="00050551" w:rsidRDefault="00050551" w:rsidP="00050551">
      <w:pPr>
        <w:pStyle w:val="Paragraphedeliste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ا علمت أن مساحة الجزء المتبقي هي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AB128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60 m</w:t>
      </w:r>
      <w:r w:rsidRPr="00AB1283">
        <w:rPr>
          <w:rFonts w:asciiTheme="majorBidi" w:hAnsiTheme="majorBidi" w:cstheme="majorBidi"/>
          <w:b/>
          <w:bCs/>
          <w:sz w:val="28"/>
          <w:szCs w:val="28"/>
          <w:vertAlign w:val="superscript"/>
          <w:lang w:val="fr-FR" w:bidi="ar-DZ"/>
        </w:rPr>
        <w:t>2 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, احسب المساحة المبلطة في اليومين الأول والثاني معا.</w:t>
      </w:r>
    </w:p>
    <w:p w:rsidR="00AB1283" w:rsidRDefault="00AF763B" w:rsidP="00AF763B">
      <w:pPr>
        <w:pStyle w:val="Paragraphedeliste"/>
        <w:bidi/>
        <w:spacing w:line="360" w:lineRule="auto"/>
        <w:ind w:left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val="fr-FR" w:bidi="ar-DZ"/>
        </w:rPr>
        <w:t>بالتوفيق</w:t>
      </w:r>
    </w:p>
    <w:p w:rsidR="00AF763B" w:rsidRPr="00AB1283" w:rsidRDefault="00AF763B" w:rsidP="00AF763B">
      <w:pPr>
        <w:pStyle w:val="Paragraphedeliste"/>
        <w:bidi/>
        <w:spacing w:line="360" w:lineRule="auto"/>
        <w:ind w:left="720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29224" wp14:editId="155D31FE">
                <wp:simplePos x="0" y="0"/>
                <wp:positionH relativeFrom="column">
                  <wp:posOffset>1847850</wp:posOffset>
                </wp:positionH>
                <wp:positionV relativeFrom="paragraph">
                  <wp:posOffset>185419</wp:posOffset>
                </wp:positionV>
                <wp:extent cx="3457575" cy="2238375"/>
                <wp:effectExtent l="0" t="0" r="28575" b="28575"/>
                <wp:wrapNone/>
                <wp:docPr id="20" name="انفجار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2383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63B" w:rsidRPr="00AF763B" w:rsidRDefault="00AF763B" w:rsidP="00AF76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ة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AF763B" w:rsidRPr="00AF763B" w:rsidRDefault="00AF763B" w:rsidP="00AF763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ا سعيت نحو أهدافك 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, </w:t>
                            </w:r>
                            <w:r w:rsidRPr="00AF76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هدافك بدورها ستسعى نحوك</w:t>
                            </w:r>
                            <w:r w:rsidRPr="00AF763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نفجار 1 20" o:spid="_x0000_s1037" type="#_x0000_t71" style="position:absolute;left:0;text-align:left;margin-left:145.5pt;margin-top:14.6pt;width:272.25pt;height:17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" fillcolor="white [3201]" strokecolor="black [3200]" strokeweight="2pt">
                <v:textbox>
                  <w:txbxContent>
                    <w:p w:rsidR="00AF763B" w:rsidRPr="00AF763B" w:rsidRDefault="00AF763B" w:rsidP="00AF763B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F76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حكمة:</w:t>
                      </w:r>
                    </w:p>
                    <w:p w:rsidR="00AF763B" w:rsidRPr="00AF763B" w:rsidRDefault="00AF763B" w:rsidP="00AF763B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lang w:bidi="ar-DZ"/>
                        </w:rPr>
                      </w:pPr>
                      <w:r w:rsidRPr="00AF76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ذا سعيت نحو أهدافك , أهدافك بدورها ستسعى نحوك</w:t>
                      </w:r>
                      <w:r w:rsidRPr="00AF763B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val="fr-FR" w:bidi="ar-DZ"/>
        </w:rPr>
        <w:t>الأستاذة: حمانة اكرام</w:t>
      </w:r>
    </w:p>
    <w:p w:rsidR="00C008FB" w:rsidRPr="00056F00" w:rsidRDefault="00C008FB" w:rsidP="00050551">
      <w:pPr>
        <w:tabs>
          <w:tab w:val="left" w:pos="8377"/>
        </w:tabs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</w:p>
    <w:sectPr w:rsidR="00C008FB" w:rsidRPr="00056F00" w:rsidSect="00B96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0" w:right="720" w:bottom="720" w:left="720" w:header="26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8F3" w:rsidRDefault="007938F3" w:rsidP="00EC68BF">
      <w:pPr>
        <w:rPr>
          <w:rtl/>
        </w:rPr>
      </w:pPr>
      <w:r>
        <w:separator/>
      </w:r>
    </w:p>
  </w:endnote>
  <w:endnote w:type="continuationSeparator" w:id="0">
    <w:p w:rsidR="007938F3" w:rsidRDefault="007938F3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Pieddepage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Pieddepage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Pieddepage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8F3" w:rsidRDefault="007938F3" w:rsidP="00EC68BF">
      <w:pPr>
        <w:rPr>
          <w:rtl/>
        </w:rPr>
      </w:pPr>
      <w:r>
        <w:separator/>
      </w:r>
    </w:p>
  </w:footnote>
  <w:footnote w:type="continuationSeparator" w:id="0">
    <w:p w:rsidR="007938F3" w:rsidRDefault="007938F3" w:rsidP="00EC68B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En-tte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En-tte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94E" w:rsidRDefault="0046194E">
    <w:pPr>
      <w:pStyle w:val="En-tte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025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66F1"/>
    <w:multiLevelType w:val="hybridMultilevel"/>
    <w:tmpl w:val="15A48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5D27"/>
    <w:multiLevelType w:val="hybridMultilevel"/>
    <w:tmpl w:val="8D265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7B4"/>
    <w:multiLevelType w:val="hybridMultilevel"/>
    <w:tmpl w:val="34BC891E"/>
    <w:lvl w:ilvl="0" w:tplc="040C000F">
      <w:start w:val="1"/>
      <w:numFmt w:val="decimal"/>
      <w:lvlText w:val="%1."/>
      <w:lvlJc w:val="left"/>
      <w:pPr>
        <w:ind w:left="1613" w:hanging="360"/>
      </w:pPr>
    </w:lvl>
    <w:lvl w:ilvl="1" w:tplc="040C0019" w:tentative="1">
      <w:start w:val="1"/>
      <w:numFmt w:val="lowerLetter"/>
      <w:lvlText w:val="%2."/>
      <w:lvlJc w:val="left"/>
      <w:pPr>
        <w:ind w:left="2333" w:hanging="360"/>
      </w:pPr>
    </w:lvl>
    <w:lvl w:ilvl="2" w:tplc="040C001B" w:tentative="1">
      <w:start w:val="1"/>
      <w:numFmt w:val="lowerRoman"/>
      <w:lvlText w:val="%3."/>
      <w:lvlJc w:val="right"/>
      <w:pPr>
        <w:ind w:left="3053" w:hanging="180"/>
      </w:pPr>
    </w:lvl>
    <w:lvl w:ilvl="3" w:tplc="040C000F" w:tentative="1">
      <w:start w:val="1"/>
      <w:numFmt w:val="decimal"/>
      <w:lvlText w:val="%4."/>
      <w:lvlJc w:val="left"/>
      <w:pPr>
        <w:ind w:left="3773" w:hanging="360"/>
      </w:pPr>
    </w:lvl>
    <w:lvl w:ilvl="4" w:tplc="040C0019" w:tentative="1">
      <w:start w:val="1"/>
      <w:numFmt w:val="lowerLetter"/>
      <w:lvlText w:val="%5."/>
      <w:lvlJc w:val="left"/>
      <w:pPr>
        <w:ind w:left="4493" w:hanging="360"/>
      </w:pPr>
    </w:lvl>
    <w:lvl w:ilvl="5" w:tplc="040C001B" w:tentative="1">
      <w:start w:val="1"/>
      <w:numFmt w:val="lowerRoman"/>
      <w:lvlText w:val="%6."/>
      <w:lvlJc w:val="right"/>
      <w:pPr>
        <w:ind w:left="5213" w:hanging="180"/>
      </w:pPr>
    </w:lvl>
    <w:lvl w:ilvl="6" w:tplc="040C000F" w:tentative="1">
      <w:start w:val="1"/>
      <w:numFmt w:val="decimal"/>
      <w:lvlText w:val="%7."/>
      <w:lvlJc w:val="left"/>
      <w:pPr>
        <w:ind w:left="5933" w:hanging="360"/>
      </w:pPr>
    </w:lvl>
    <w:lvl w:ilvl="7" w:tplc="040C0019" w:tentative="1">
      <w:start w:val="1"/>
      <w:numFmt w:val="lowerLetter"/>
      <w:lvlText w:val="%8."/>
      <w:lvlJc w:val="left"/>
      <w:pPr>
        <w:ind w:left="6653" w:hanging="360"/>
      </w:pPr>
    </w:lvl>
    <w:lvl w:ilvl="8" w:tplc="040C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" w15:restartNumberingAfterBreak="0">
    <w:nsid w:val="4F9A0F2D"/>
    <w:multiLevelType w:val="hybridMultilevel"/>
    <w:tmpl w:val="CF00E2CE"/>
    <w:lvl w:ilvl="0" w:tplc="C6D21C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AA5"/>
    <w:multiLevelType w:val="hybridMultilevel"/>
    <w:tmpl w:val="48C620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BF"/>
    <w:rsid w:val="000244F9"/>
    <w:rsid w:val="00050551"/>
    <w:rsid w:val="00056F00"/>
    <w:rsid w:val="00057905"/>
    <w:rsid w:val="000657A6"/>
    <w:rsid w:val="00087F44"/>
    <w:rsid w:val="000A6BBD"/>
    <w:rsid w:val="000E12C3"/>
    <w:rsid w:val="00133A67"/>
    <w:rsid w:val="001E614B"/>
    <w:rsid w:val="002406DF"/>
    <w:rsid w:val="00253ACE"/>
    <w:rsid w:val="002548DC"/>
    <w:rsid w:val="00262CC5"/>
    <w:rsid w:val="00274515"/>
    <w:rsid w:val="002D631B"/>
    <w:rsid w:val="002D7A50"/>
    <w:rsid w:val="0033171C"/>
    <w:rsid w:val="00403C78"/>
    <w:rsid w:val="004524DD"/>
    <w:rsid w:val="0046194E"/>
    <w:rsid w:val="00493C03"/>
    <w:rsid w:val="004B5B7F"/>
    <w:rsid w:val="004D527D"/>
    <w:rsid w:val="00586256"/>
    <w:rsid w:val="00640BB1"/>
    <w:rsid w:val="006622F8"/>
    <w:rsid w:val="00685E4A"/>
    <w:rsid w:val="006D6C9B"/>
    <w:rsid w:val="00746E72"/>
    <w:rsid w:val="00762FF3"/>
    <w:rsid w:val="0079327A"/>
    <w:rsid w:val="007938F3"/>
    <w:rsid w:val="007C48F9"/>
    <w:rsid w:val="00804796"/>
    <w:rsid w:val="008204DD"/>
    <w:rsid w:val="008831B9"/>
    <w:rsid w:val="008836EC"/>
    <w:rsid w:val="0088700E"/>
    <w:rsid w:val="008A59EA"/>
    <w:rsid w:val="008E7182"/>
    <w:rsid w:val="00920AB0"/>
    <w:rsid w:val="009227A6"/>
    <w:rsid w:val="009241D9"/>
    <w:rsid w:val="0094665C"/>
    <w:rsid w:val="009C27C0"/>
    <w:rsid w:val="009C54CD"/>
    <w:rsid w:val="00A34575"/>
    <w:rsid w:val="00A414B2"/>
    <w:rsid w:val="00A61EFB"/>
    <w:rsid w:val="00AB1283"/>
    <w:rsid w:val="00AC2D92"/>
    <w:rsid w:val="00AF2989"/>
    <w:rsid w:val="00AF763B"/>
    <w:rsid w:val="00B06B3C"/>
    <w:rsid w:val="00B112A1"/>
    <w:rsid w:val="00B9543B"/>
    <w:rsid w:val="00B968EC"/>
    <w:rsid w:val="00BB3A0A"/>
    <w:rsid w:val="00BC5050"/>
    <w:rsid w:val="00BD4B0A"/>
    <w:rsid w:val="00C008FB"/>
    <w:rsid w:val="00CC5448"/>
    <w:rsid w:val="00CD1570"/>
    <w:rsid w:val="00CD7181"/>
    <w:rsid w:val="00CD72E7"/>
    <w:rsid w:val="00CE16B7"/>
    <w:rsid w:val="00CE21FB"/>
    <w:rsid w:val="00D66ABC"/>
    <w:rsid w:val="00D87DC9"/>
    <w:rsid w:val="00DB7E49"/>
    <w:rsid w:val="00DD6601"/>
    <w:rsid w:val="00DF4749"/>
    <w:rsid w:val="00E01D7B"/>
    <w:rsid w:val="00E03C22"/>
    <w:rsid w:val="00E13289"/>
    <w:rsid w:val="00E208D3"/>
    <w:rsid w:val="00E670B1"/>
    <w:rsid w:val="00E70DED"/>
    <w:rsid w:val="00E74088"/>
    <w:rsid w:val="00EC68BF"/>
    <w:rsid w:val="00EF239E"/>
    <w:rsid w:val="00F31F59"/>
    <w:rsid w:val="00F70B4B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4F05D2-C0DF-C942-AA08-BBB2AE2D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character" w:styleId="Textedelespacerserv">
    <w:name w:val="Placeholder Text"/>
    <w:basedOn w:val="Policepardfaut"/>
    <w:uiPriority w:val="99"/>
    <w:semiHidden/>
    <w:rsid w:val="0040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3A26-135D-4ED0-AEEE-393F59E462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ikramhammana94@gmail.com</cp:lastModifiedBy>
  <cp:revision>2</cp:revision>
  <dcterms:created xsi:type="dcterms:W3CDTF">2021-01-27T20:25:00Z</dcterms:created>
  <dcterms:modified xsi:type="dcterms:W3CDTF">2021-01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</Properties>
</file>